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Pr="00D72040">
        <w:t xml:space="preserve"> квартал 2014 года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14 года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 xml:space="preserve">2 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 xml:space="preserve">1 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1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1A66EC"/>
    <w:rsid w:val="00D7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82A1-0756-4A7B-B5EE-25DC29D6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4</Characters>
  <Application>Microsoft Office Word</Application>
  <DocSecurity>0</DocSecurity>
  <Lines>1</Lines>
  <Paragraphs>1</Paragraphs>
  <ScaleCrop>false</ScaleCrop>
  <Company>ОАО ККУ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GlEnergetic</cp:lastModifiedBy>
  <cp:revision>2</cp:revision>
  <dcterms:created xsi:type="dcterms:W3CDTF">2014-12-03T08:46:00Z</dcterms:created>
  <dcterms:modified xsi:type="dcterms:W3CDTF">2014-12-03T08:56:00Z</dcterms:modified>
</cp:coreProperties>
</file>